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73" w:rsidRPr="00B25F40" w:rsidRDefault="005E6573" w:rsidP="00B25F40">
      <w:pPr>
        <w:rPr>
          <w:rFonts w:asciiTheme="minorHAnsi" w:hAnsiTheme="minorHAnsi" w:cstheme="minorHAnsi"/>
          <w:vanish/>
        </w:rPr>
      </w:pPr>
      <w:bookmarkStart w:id="0" w:name="_GoBack"/>
      <w:bookmarkEnd w:id="0"/>
    </w:p>
    <w:p w:rsidR="009D5AFD" w:rsidRPr="00B25F40" w:rsidRDefault="00BF484B" w:rsidP="00B25F40">
      <w:pPr>
        <w:rPr>
          <w:rFonts w:asciiTheme="minorHAnsi" w:hAnsiTheme="minorHAnsi" w:cstheme="minorHAnsi"/>
        </w:rPr>
      </w:pPr>
      <w:r w:rsidRPr="00B25F40">
        <w:rPr>
          <w:rFonts w:asciiTheme="minorHAnsi" w:hAnsiTheme="minorHAnsi" w:cstheme="minorHAnsi"/>
        </w:rPr>
        <w:t xml:space="preserve"> Załącznik nr 2 do Regulaminu Wyjazdów w ramach Programu Erasmus+</w:t>
      </w:r>
      <w:r w:rsidR="00B25F40" w:rsidRPr="00B25F40">
        <w:rPr>
          <w:rFonts w:asciiTheme="minorHAnsi" w:hAnsiTheme="minorHAnsi" w:cstheme="minorHAnsi"/>
        </w:rPr>
        <w:t xml:space="preserve"> wprowadzonego Zarządzeniem Rektora nr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B00372" w:rsidRPr="00B25F40" w:rsidTr="00976D4C">
        <w:trPr>
          <w:trHeight w:val="1833"/>
          <w:jc w:val="center"/>
        </w:trPr>
        <w:tc>
          <w:tcPr>
            <w:tcW w:w="2127" w:type="dxa"/>
            <w:vAlign w:val="center"/>
          </w:tcPr>
          <w:p w:rsidR="00B00372" w:rsidRPr="00B25F40" w:rsidRDefault="00CB7BB0" w:rsidP="00B25F40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B00372" w:rsidRPr="00B25F40" w:rsidRDefault="008C604C" w:rsidP="00B25F40">
            <w:pPr>
              <w:ind w:left="-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FORMULARZ APLIKACYJNY</w:t>
            </w:r>
            <w:r w:rsidR="00B0037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037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A / DOKTORANTA*</w:t>
            </w:r>
          </w:p>
          <w:p w:rsidR="00B00372" w:rsidRPr="00B25F40" w:rsidRDefault="00B00372" w:rsidP="00B25F40">
            <w:pPr>
              <w:ind w:left="-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O WYJAZD NA STUDIA</w:t>
            </w:r>
          </w:p>
          <w:p w:rsidR="00B00372" w:rsidRPr="00B25F40" w:rsidRDefault="00B00372" w:rsidP="00B25F40">
            <w:pPr>
              <w:ind w:left="-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B00372" w:rsidRPr="00B25F40" w:rsidRDefault="00B00372" w:rsidP="00B25F40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0372" w:rsidRPr="00B25F40" w:rsidRDefault="00CB7BB0" w:rsidP="00B25F40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2" name="Obraz 1" descr="logotyp Erasmus+: z lewej strony flaga Unii Europejskiej, po prawej napis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0372" w:rsidRPr="00B25F40" w:rsidRDefault="00B00372" w:rsidP="00B25F4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044"/>
        <w:gridCol w:w="5020"/>
      </w:tblGrid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BF484B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wyjazdu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84B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A51537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Stały adres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932C51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elefon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6573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5E6573" w:rsidRPr="00B25F40" w:rsidRDefault="00F25513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="005E6573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</w:p>
        </w:tc>
        <w:tc>
          <w:tcPr>
            <w:tcW w:w="5020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AA4AFF" w:rsidRPr="00B25F40" w:rsidRDefault="00932C51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A51537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ume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r paszportu</w:t>
            </w:r>
            <w:r w:rsidR="00AA4AFF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B0037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932C51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A51537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ume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r legitymacji</w:t>
            </w:r>
            <w:r w:rsidR="00A51537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studenckiej</w:t>
            </w:r>
            <w:r w:rsidR="00A459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2289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A459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2289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doktoranckiej*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9E31F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Kierunek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obecny</w:t>
            </w:r>
            <w:r w:rsidR="00A51537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k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studiów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EE0" w:rsidRPr="00B25F40" w:rsidTr="00281C4C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97EE0" w:rsidRPr="00B25F40" w:rsidRDefault="00932C51" w:rsidP="00B25F40">
            <w:pPr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Ś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dnia ocen </w:t>
            </w:r>
            <w:r w:rsidR="00F25513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="00D35914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ychczasowego okresu</w:t>
            </w:r>
            <w:r w:rsidR="00F25513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studiów</w:t>
            </w:r>
          </w:p>
        </w:tc>
        <w:tc>
          <w:tcPr>
            <w:tcW w:w="5020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25F40" w:rsidRPr="00B25F40" w:rsidRDefault="00B25F40" w:rsidP="00717097">
      <w:pPr>
        <w:spacing w:before="240"/>
        <w:ind w:left="142"/>
        <w:rPr>
          <w:rFonts w:asciiTheme="minorHAnsi" w:hAnsiTheme="minorHAnsi" w:cstheme="minorHAnsi"/>
          <w:sz w:val="24"/>
          <w:szCs w:val="24"/>
        </w:rPr>
      </w:pPr>
      <w:r w:rsidRPr="00B25F40">
        <w:rPr>
          <w:rFonts w:asciiTheme="minorHAnsi" w:hAnsiTheme="minorHAnsi" w:cstheme="minorHAnsi"/>
          <w:b/>
          <w:sz w:val="24"/>
          <w:szCs w:val="24"/>
        </w:rPr>
        <w:t>ZNAJOMOŚĆ JĘZYKÓW OBCYCH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 językach obcych"/>
      </w:tblPr>
      <w:tblGrid>
        <w:gridCol w:w="1417"/>
        <w:gridCol w:w="1727"/>
        <w:gridCol w:w="1982"/>
        <w:gridCol w:w="2122"/>
        <w:gridCol w:w="2816"/>
      </w:tblGrid>
      <w:tr w:rsidR="000C4965" w:rsidRPr="00B25F40" w:rsidTr="000C4965">
        <w:trPr>
          <w:trHeight w:val="397"/>
          <w:jc w:val="center"/>
        </w:trPr>
        <w:tc>
          <w:tcPr>
            <w:tcW w:w="1417" w:type="dxa"/>
            <w:shd w:val="clear" w:color="auto" w:fill="D9D9D9"/>
          </w:tcPr>
          <w:p w:rsidR="00D97EE0" w:rsidRPr="00B25F40" w:rsidRDefault="00B25F4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D97EE0" w:rsidRPr="00B25F40" w:rsidRDefault="00B25F4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dstawowy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D97EE0" w:rsidRPr="00B25F40" w:rsidRDefault="00B25F4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średnio - zaawansowany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D97EE0" w:rsidRPr="00B25F40" w:rsidRDefault="00B25F4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</w:t>
            </w:r>
            <w:r w:rsidR="00D97EE0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zaawansowany</w:t>
            </w:r>
          </w:p>
        </w:tc>
        <w:tc>
          <w:tcPr>
            <w:tcW w:w="2816" w:type="dxa"/>
            <w:shd w:val="clear" w:color="auto" w:fill="D9D9D9"/>
          </w:tcPr>
          <w:p w:rsidR="00D97EE0" w:rsidRPr="00B25F40" w:rsidRDefault="00B25F4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angielski</w:t>
            </w:r>
          </w:p>
        </w:tc>
        <w:tc>
          <w:tcPr>
            <w:tcW w:w="1727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niemiecki</w:t>
            </w:r>
          </w:p>
        </w:tc>
        <w:tc>
          <w:tcPr>
            <w:tcW w:w="1727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francuski</w:t>
            </w:r>
          </w:p>
        </w:tc>
        <w:tc>
          <w:tcPr>
            <w:tcW w:w="1727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hiszpański</w:t>
            </w:r>
          </w:p>
        </w:tc>
        <w:tc>
          <w:tcPr>
            <w:tcW w:w="1727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932C51" w:rsidRPr="00B25F40" w:rsidRDefault="005E6573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włoski</w:t>
            </w:r>
          </w:p>
        </w:tc>
        <w:tc>
          <w:tcPr>
            <w:tcW w:w="1727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97EE0" w:rsidRPr="00B25F40" w:rsidRDefault="00D97EE0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rtugalski</w:t>
            </w:r>
          </w:p>
        </w:tc>
        <w:tc>
          <w:tcPr>
            <w:tcW w:w="1727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9A" w:rsidRPr="00B25F40" w:rsidTr="00281C4C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BB3554" w:rsidRPr="00B25F40" w:rsidRDefault="000409B7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inny:</w:t>
            </w:r>
            <w:r w:rsidR="006F579A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  <w:r w:rsidR="006F579A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5E6573" w:rsidRPr="00B25F40" w:rsidRDefault="005E6573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537" w:rsidRPr="00B25F40" w:rsidRDefault="00A51537" w:rsidP="00B25F4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e danymi kół naukowych/ organizacjami studenckimi/doktoranckimi do których należy wypełniający formularz oraz miejsce na wpisanie osiągnięć sportowych&#10;"/>
      </w:tblPr>
      <w:tblGrid>
        <w:gridCol w:w="5709"/>
        <w:gridCol w:w="4355"/>
      </w:tblGrid>
      <w:tr w:rsidR="00A51537" w:rsidRPr="00B25F40" w:rsidTr="000C4965">
        <w:trPr>
          <w:trHeight w:val="391"/>
          <w:jc w:val="center"/>
        </w:trPr>
        <w:tc>
          <w:tcPr>
            <w:tcW w:w="5709" w:type="dxa"/>
            <w:shd w:val="clear" w:color="auto" w:fill="D9D9D9"/>
            <w:vAlign w:val="center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74247B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oła naukowe/organizacje studenck</w:t>
            </w:r>
            <w:r w:rsidR="0012289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ie/doktoranckie</w:t>
            </w:r>
            <w:r w:rsidR="0074247B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B541BB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do których Pan/</w:t>
            </w:r>
            <w:r w:rsidR="0074247B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i należy</w:t>
            </w:r>
            <w:r w:rsidR="000E554D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; </w:t>
            </w:r>
            <w:r w:rsidR="00376646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osiągnięcia sportowe</w:t>
            </w:r>
            <w:r w:rsidR="0012289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355" w:type="dxa"/>
            <w:shd w:val="clear" w:color="auto" w:fill="D9D9D9"/>
            <w:vAlign w:val="center"/>
          </w:tcPr>
          <w:p w:rsidR="00A51537" w:rsidRPr="00B25F40" w:rsidRDefault="00376646" w:rsidP="00B25F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Imię i n</w:t>
            </w:r>
            <w:r w:rsidR="0074247B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azwisko opiekuna</w:t>
            </w:r>
            <w:r w:rsidR="00A459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A459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kierownika</w:t>
            </w:r>
            <w:r w:rsidR="00122892"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A51537" w:rsidRPr="00B25F40" w:rsidTr="00976D4C">
        <w:trPr>
          <w:trHeight w:val="391"/>
          <w:jc w:val="center"/>
        </w:trPr>
        <w:tc>
          <w:tcPr>
            <w:tcW w:w="5709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537" w:rsidRPr="00B25F40" w:rsidTr="00976D4C">
        <w:trPr>
          <w:trHeight w:val="391"/>
          <w:jc w:val="center"/>
        </w:trPr>
        <w:tc>
          <w:tcPr>
            <w:tcW w:w="5709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537" w:rsidRPr="00B25F40" w:rsidTr="00976D4C">
        <w:trPr>
          <w:trHeight w:val="391"/>
          <w:jc w:val="center"/>
        </w:trPr>
        <w:tc>
          <w:tcPr>
            <w:tcW w:w="5709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537" w:rsidRPr="00B25F40" w:rsidTr="00976D4C">
        <w:trPr>
          <w:trHeight w:val="391"/>
          <w:jc w:val="center"/>
        </w:trPr>
        <w:tc>
          <w:tcPr>
            <w:tcW w:w="5709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A51537" w:rsidRPr="00B25F40" w:rsidRDefault="00A51537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84B" w:rsidRPr="00B25F40" w:rsidTr="00976D4C">
        <w:trPr>
          <w:trHeight w:val="391"/>
          <w:jc w:val="center"/>
        </w:trPr>
        <w:tc>
          <w:tcPr>
            <w:tcW w:w="5709" w:type="dxa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84B" w:rsidRPr="00B25F40" w:rsidTr="00976D4C">
        <w:trPr>
          <w:trHeight w:val="391"/>
          <w:jc w:val="center"/>
        </w:trPr>
        <w:tc>
          <w:tcPr>
            <w:tcW w:w="5709" w:type="dxa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BF484B" w:rsidRPr="00B25F40" w:rsidRDefault="00BF484B" w:rsidP="00B25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7097" w:rsidRPr="00BA3EBE" w:rsidRDefault="00717097" w:rsidP="00717097">
      <w:pPr>
        <w:rPr>
          <w:rFonts w:asciiTheme="minorHAnsi" w:hAnsiTheme="minorHAnsi" w:cstheme="minorHAnsi"/>
          <w:b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* właściwe podkreślić</w:t>
      </w:r>
    </w:p>
    <w:p w:rsidR="00717097" w:rsidRPr="00BA3EBE" w:rsidRDefault="00717097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 xml:space="preserve">** wypełnić wyłącznie w przypadku wyjazdów do krajów nie będących </w:t>
      </w:r>
      <w:r w:rsidR="00191863">
        <w:rPr>
          <w:rFonts w:asciiTheme="minorHAnsi" w:hAnsiTheme="minorHAnsi" w:cstheme="minorHAnsi"/>
          <w:sz w:val="23"/>
          <w:szCs w:val="23"/>
        </w:rPr>
        <w:t>członkami Unii Europejskiej</w:t>
      </w:r>
    </w:p>
    <w:p w:rsidR="00BA3EBE" w:rsidRDefault="00BA3EBE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 uzupełnienia preferowany czas trwania mobilności&#10;"/>
      </w:tblPr>
      <w:tblGrid>
        <w:gridCol w:w="1644"/>
        <w:gridCol w:w="8420"/>
      </w:tblGrid>
      <w:tr w:rsidR="000C4965" w:rsidRPr="00BA3EBE" w:rsidTr="0066029D">
        <w:trPr>
          <w:trHeight w:val="1266"/>
          <w:jc w:val="center"/>
        </w:trPr>
        <w:tc>
          <w:tcPr>
            <w:tcW w:w="1644" w:type="dxa"/>
            <w:shd w:val="clear" w:color="auto" w:fill="D9D9D9"/>
            <w:vAlign w:val="center"/>
          </w:tcPr>
          <w:p w:rsidR="00D97EE0" w:rsidRPr="00BA3EBE" w:rsidRDefault="00D97EE0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eferowany czas trwania </w:t>
            </w:r>
            <w:r w:rsidR="005A1757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mobilności</w:t>
            </w:r>
            <w:r w:rsidR="009E31F0" w:rsidRPr="00BA3EBE"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r w:rsidR="00881C72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8420" w:type="dxa"/>
            <w:shd w:val="clear" w:color="auto" w:fill="FFFFFF"/>
          </w:tcPr>
          <w:p w:rsidR="00D97EE0" w:rsidRPr="00BA3EBE" w:rsidRDefault="00932C51" w:rsidP="00B25F4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sz w:val="23"/>
                <w:szCs w:val="23"/>
              </w:rPr>
              <w:t>Semestr zimowy</w:t>
            </w:r>
          </w:p>
          <w:p w:rsidR="00932C51" w:rsidRPr="00BA3EBE" w:rsidRDefault="00932C51" w:rsidP="00B25F4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sz w:val="23"/>
                <w:szCs w:val="23"/>
              </w:rPr>
              <w:t>Semestr letni</w:t>
            </w:r>
          </w:p>
          <w:p w:rsidR="00932C51" w:rsidRPr="00BA3EBE" w:rsidRDefault="00932C51" w:rsidP="00B25F4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sz w:val="23"/>
                <w:szCs w:val="23"/>
              </w:rPr>
              <w:t xml:space="preserve">Cały rok akademicki </w:t>
            </w:r>
          </w:p>
          <w:p w:rsidR="0074247B" w:rsidRPr="00BA3EBE" w:rsidRDefault="0074247B" w:rsidP="00B25F4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sz w:val="23"/>
                <w:szCs w:val="23"/>
              </w:rPr>
              <w:t>Inne (miesiące …………… - ……………</w:t>
            </w:r>
            <w:r w:rsidR="00FE283B" w:rsidRPr="00BA3EBE">
              <w:rPr>
                <w:rFonts w:asciiTheme="minorHAnsi" w:hAnsiTheme="minorHAnsi" w:cstheme="minorHAnsi"/>
                <w:sz w:val="23"/>
                <w:szCs w:val="23"/>
              </w:rPr>
              <w:t>, ilość miesięcy ……</w:t>
            </w:r>
            <w:r w:rsidRPr="00BA3EBE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</w:tr>
    </w:tbl>
    <w:p w:rsidR="003A4014" w:rsidRPr="00BA3EBE" w:rsidRDefault="003A4014">
      <w:pPr>
        <w:rPr>
          <w:sz w:val="23"/>
          <w:szCs w:val="23"/>
        </w:rPr>
      </w:pPr>
    </w:p>
    <w:p w:rsidR="003A4014" w:rsidRPr="00BA3EBE" w:rsidRDefault="003A4014" w:rsidP="003A4014">
      <w:pPr>
        <w:ind w:left="142"/>
        <w:rPr>
          <w:sz w:val="23"/>
          <w:szCs w:val="23"/>
        </w:rPr>
      </w:pPr>
      <w:r w:rsidRPr="00BA3EBE">
        <w:rPr>
          <w:rFonts w:asciiTheme="minorHAnsi" w:hAnsiTheme="minorHAnsi" w:cstheme="minorHAnsi"/>
          <w:b/>
          <w:sz w:val="23"/>
          <w:szCs w:val="23"/>
        </w:rPr>
        <w:t>Proszę podać w kolejności uczelnie</w:t>
      </w:r>
      <w:r w:rsidR="002A0111">
        <w:rPr>
          <w:rFonts w:asciiTheme="minorHAnsi" w:hAnsiTheme="minorHAnsi" w:cstheme="minorHAnsi"/>
          <w:b/>
          <w:sz w:val="23"/>
          <w:szCs w:val="23"/>
        </w:rPr>
        <w:t>,</w:t>
      </w:r>
      <w:r w:rsidRPr="00BA3EBE">
        <w:rPr>
          <w:rFonts w:asciiTheme="minorHAnsi" w:hAnsiTheme="minorHAnsi" w:cstheme="minorHAnsi"/>
          <w:b/>
          <w:sz w:val="23"/>
          <w:szCs w:val="23"/>
        </w:rPr>
        <w:t xml:space="preserve"> z którymi UMB ma zawartą umowę, a do których chciał(a)by Pan/i jechać na studia w ramach Programu Erasmus+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642"/>
        <w:gridCol w:w="6670"/>
        <w:gridCol w:w="2752"/>
      </w:tblGrid>
      <w:tr w:rsidR="00FE283B" w:rsidRPr="00BA3EBE" w:rsidTr="000E554D">
        <w:trPr>
          <w:trHeight w:val="427"/>
          <w:jc w:val="center"/>
        </w:trPr>
        <w:tc>
          <w:tcPr>
            <w:tcW w:w="642" w:type="dxa"/>
            <w:shd w:val="clear" w:color="auto" w:fill="D9D9D9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Nr</w:t>
            </w:r>
          </w:p>
        </w:tc>
        <w:tc>
          <w:tcPr>
            <w:tcW w:w="6670" w:type="dxa"/>
            <w:shd w:val="clear" w:color="auto" w:fill="D9D9D9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Nazwa uczelni</w:t>
            </w:r>
          </w:p>
        </w:tc>
        <w:tc>
          <w:tcPr>
            <w:tcW w:w="2752" w:type="dxa"/>
            <w:shd w:val="clear" w:color="auto" w:fill="D9D9D9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Kraj</w:t>
            </w:r>
          </w:p>
        </w:tc>
      </w:tr>
      <w:tr w:rsidR="000C4965" w:rsidRPr="00BA3EBE" w:rsidTr="000E554D">
        <w:trPr>
          <w:trHeight w:val="487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AF7B30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6670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C4965" w:rsidRPr="00BA3EBE" w:rsidTr="000E554D">
        <w:trPr>
          <w:trHeight w:val="4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AF7B30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6670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C4965" w:rsidRPr="00BA3EBE" w:rsidTr="000E554D">
        <w:trPr>
          <w:trHeight w:val="4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="00AF7B30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6670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C4965" w:rsidRPr="00BA3EBE" w:rsidTr="000E554D">
        <w:trPr>
          <w:trHeight w:val="4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AF7B30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6670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C4965" w:rsidRPr="00BA3EBE" w:rsidTr="000E554D">
        <w:trPr>
          <w:trHeight w:val="4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  <w:r w:rsidR="00AF7B30" w:rsidRPr="00BA3EB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6670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FE283B" w:rsidRPr="00BA3EBE" w:rsidRDefault="00FE283B" w:rsidP="00B25F4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="00C90335" w:rsidRPr="00BA3EBE" w:rsidRDefault="00C90335" w:rsidP="00B25F40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BA3EBE" w:rsidRPr="00BA3EBE" w:rsidRDefault="00BA3EBE" w:rsidP="00B25F40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Czy część mobilności odbywać się będzie w formie kształcenia on-line?</w:t>
      </w:r>
    </w:p>
    <w:p w:rsidR="00BA3EBE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A3EBE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A3EBE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B25F40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Czy uczestniczył/a Pan/i wcześniej w mobilności w ramach Programu Erasmus+?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2981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36113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W momencie składania niniejszego wniosku posiadam prawo do otrzymywania stypendium socjalnego, zgodnie z Regulaminem przyznawania pomocy materialnej studentom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Pr="00BA3EBE">
        <w:rPr>
          <w:rFonts w:asciiTheme="minorHAnsi" w:hAnsiTheme="minorHAnsi" w:cstheme="minorHAnsi"/>
          <w:sz w:val="23"/>
          <w:szCs w:val="23"/>
        </w:rPr>
        <w:t>/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Pr="00BA3EBE">
        <w:rPr>
          <w:rFonts w:asciiTheme="minorHAnsi" w:hAnsiTheme="minorHAnsi" w:cstheme="minorHAnsi"/>
          <w:sz w:val="23"/>
          <w:szCs w:val="23"/>
        </w:rPr>
        <w:t>doktorantom UMB.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W momencie składania niniejszego wniosku posiadam udokumentowany stopień niepełnosprawności.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obowiązkowego ubezpieczenia zdrowotnego na czas podróży i pobytu w instytucji przyjmującej.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Oświadczam, iż podczas trwania mobilności nie będę przebywać na urlopie dziekańskim.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 xml:space="preserve">Oświadczam, że zapoznałam/em się z „Regulaminem Wyjazdów w ramach Programu Erasmus+” </w:t>
      </w:r>
      <w:r w:rsidRPr="00BA3EBE">
        <w:rPr>
          <w:rFonts w:asciiTheme="minorHAnsi" w:hAnsiTheme="minorHAnsi" w:cstheme="minorHAnsi"/>
          <w:sz w:val="23"/>
          <w:szCs w:val="23"/>
        </w:rPr>
        <w:br/>
        <w:t>i zobowiązuję się do przestrzegania jego zasad.</w:t>
      </w:r>
    </w:p>
    <w:p w:rsidR="00717097" w:rsidRPr="00BA3EBE" w:rsidRDefault="002E6120" w:rsidP="0071709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A3EB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17097" w:rsidRPr="00BA3EBE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BA3EBE" w:rsidRPr="00BA3EBE" w:rsidRDefault="00BA3EBE" w:rsidP="00717097">
      <w:pPr>
        <w:tabs>
          <w:tab w:val="right" w:leader="dot" w:pos="6804"/>
        </w:tabs>
        <w:spacing w:after="240"/>
        <w:rPr>
          <w:rFonts w:asciiTheme="minorHAnsi" w:hAnsiTheme="minorHAnsi" w:cstheme="minorHAnsi"/>
          <w:b/>
          <w:sz w:val="23"/>
          <w:szCs w:val="23"/>
        </w:rPr>
      </w:pPr>
      <w:r w:rsidRPr="00BA3EBE">
        <w:rPr>
          <w:rFonts w:asciiTheme="minorHAnsi" w:hAnsiTheme="minorHAnsi" w:cstheme="minorHAnsi"/>
          <w:b/>
          <w:sz w:val="23"/>
          <w:szCs w:val="23"/>
        </w:rPr>
        <w:t xml:space="preserve">Data i podpis: </w:t>
      </w:r>
      <w:r w:rsidRPr="00BA3EBE">
        <w:rPr>
          <w:rFonts w:asciiTheme="minorHAnsi" w:hAnsiTheme="minorHAnsi" w:cstheme="minorHAnsi"/>
          <w:b/>
          <w:sz w:val="23"/>
          <w:szCs w:val="23"/>
        </w:rPr>
        <w:tab/>
      </w:r>
    </w:p>
    <w:p w:rsidR="008C604C" w:rsidRPr="00BA3EBE" w:rsidRDefault="008C604C" w:rsidP="00B25F40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BA3EBE">
        <w:rPr>
          <w:rFonts w:asciiTheme="minorHAnsi" w:hAnsiTheme="minorHAnsi" w:cstheme="minorHAnsi"/>
          <w:b/>
          <w:sz w:val="23"/>
          <w:szCs w:val="23"/>
          <w:u w:val="single"/>
        </w:rPr>
        <w:t xml:space="preserve">Załączniki do </w:t>
      </w:r>
      <w:r w:rsidR="000E554D" w:rsidRPr="00BA3EBE">
        <w:rPr>
          <w:rFonts w:asciiTheme="minorHAnsi" w:hAnsiTheme="minorHAnsi" w:cstheme="minorHAnsi"/>
          <w:b/>
          <w:sz w:val="23"/>
          <w:szCs w:val="23"/>
          <w:u w:val="single"/>
        </w:rPr>
        <w:t>formularza aplikacyjnego</w:t>
      </w:r>
      <w:r w:rsidRPr="00BA3EBE">
        <w:rPr>
          <w:rFonts w:asciiTheme="minorHAnsi" w:hAnsiTheme="minorHAnsi" w:cstheme="minorHAnsi"/>
          <w:b/>
          <w:sz w:val="23"/>
          <w:szCs w:val="23"/>
          <w:u w:val="single"/>
        </w:rPr>
        <w:t xml:space="preserve">: </w:t>
      </w:r>
    </w:p>
    <w:p w:rsidR="00376646" w:rsidRPr="00BA3EBE" w:rsidRDefault="00376646" w:rsidP="00B25F40">
      <w:pPr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bookmarkStart w:id="1" w:name="_Hlk77924347"/>
      <w:r w:rsidRPr="00BA3EBE">
        <w:rPr>
          <w:rFonts w:asciiTheme="minorHAnsi" w:hAnsiTheme="minorHAnsi" w:cstheme="minorHAnsi"/>
          <w:sz w:val="23"/>
          <w:szCs w:val="23"/>
        </w:rPr>
        <w:t>Zaświadczenie z Dziekanatu Wydziału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Pr="00BA3EBE">
        <w:rPr>
          <w:rFonts w:asciiTheme="minorHAnsi" w:hAnsiTheme="minorHAnsi" w:cstheme="minorHAnsi"/>
          <w:sz w:val="23"/>
          <w:szCs w:val="23"/>
        </w:rPr>
        <w:t>/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Pr="00BA3EBE">
        <w:rPr>
          <w:rFonts w:asciiTheme="minorHAnsi" w:hAnsiTheme="minorHAnsi" w:cstheme="minorHAnsi"/>
          <w:sz w:val="23"/>
          <w:szCs w:val="23"/>
        </w:rPr>
        <w:t xml:space="preserve">Szkoły Doktorskiej o średniej ocen uzyskanej z dotychczasowego okresu studiów. W przypadku doktorantów, dodatkowo dokument </w:t>
      </w:r>
      <w:r w:rsidR="00C90335" w:rsidRPr="00BA3EBE">
        <w:rPr>
          <w:rFonts w:asciiTheme="minorHAnsi" w:hAnsiTheme="minorHAnsi" w:cstheme="minorHAnsi"/>
          <w:sz w:val="23"/>
          <w:szCs w:val="23"/>
        </w:rPr>
        <w:t>z Dziekanatu</w:t>
      </w:r>
      <w:r w:rsidR="00676B0D" w:rsidRPr="00BA3EBE">
        <w:rPr>
          <w:rFonts w:asciiTheme="minorHAnsi" w:hAnsiTheme="minorHAnsi" w:cstheme="minorHAnsi"/>
          <w:sz w:val="23"/>
          <w:szCs w:val="23"/>
        </w:rPr>
        <w:t xml:space="preserve"> Wydziału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="00676B0D" w:rsidRPr="00BA3EBE">
        <w:rPr>
          <w:rFonts w:asciiTheme="minorHAnsi" w:hAnsiTheme="minorHAnsi" w:cstheme="minorHAnsi"/>
          <w:sz w:val="23"/>
          <w:szCs w:val="23"/>
        </w:rPr>
        <w:t>/</w:t>
      </w:r>
      <w:r w:rsidR="007C4CFD">
        <w:rPr>
          <w:rFonts w:asciiTheme="minorHAnsi" w:hAnsiTheme="minorHAnsi" w:cstheme="minorHAnsi"/>
          <w:sz w:val="23"/>
          <w:szCs w:val="23"/>
        </w:rPr>
        <w:t xml:space="preserve"> </w:t>
      </w:r>
      <w:r w:rsidR="00C90335" w:rsidRPr="00BA3EBE">
        <w:rPr>
          <w:rFonts w:asciiTheme="minorHAnsi" w:hAnsiTheme="minorHAnsi" w:cstheme="minorHAnsi"/>
          <w:sz w:val="23"/>
          <w:szCs w:val="23"/>
        </w:rPr>
        <w:t>Szkoły Doktorskiej</w:t>
      </w:r>
      <w:r w:rsidRPr="00BA3EBE">
        <w:rPr>
          <w:rFonts w:asciiTheme="minorHAnsi" w:hAnsiTheme="minorHAnsi" w:cstheme="minorHAnsi"/>
          <w:sz w:val="23"/>
          <w:szCs w:val="23"/>
        </w:rPr>
        <w:t xml:space="preserve"> potwierdzający </w:t>
      </w:r>
      <w:proofErr w:type="spellStart"/>
      <w:r w:rsidRPr="00BA3EBE">
        <w:rPr>
          <w:rFonts w:asciiTheme="minorHAnsi" w:hAnsiTheme="minorHAnsi" w:cstheme="minorHAnsi"/>
          <w:sz w:val="23"/>
          <w:szCs w:val="23"/>
        </w:rPr>
        <w:t>Impact</w:t>
      </w:r>
      <w:proofErr w:type="spellEnd"/>
      <w:r w:rsidRPr="00BA3EBE">
        <w:rPr>
          <w:rFonts w:asciiTheme="minorHAnsi" w:hAnsiTheme="minorHAnsi" w:cstheme="minorHAnsi"/>
          <w:sz w:val="23"/>
          <w:szCs w:val="23"/>
        </w:rPr>
        <w:t xml:space="preserve"> Factor prac opublikowanych na dzień złożenia formularza aplikacyjnego;</w:t>
      </w:r>
    </w:p>
    <w:p w:rsidR="00376646" w:rsidRPr="00BA3EBE" w:rsidRDefault="00376646" w:rsidP="00B25F40">
      <w:pPr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Dokument potwierdzający znajomość języka obcego wymaganego przez instytucję przyjmującą</w:t>
      </w:r>
      <w:r w:rsidR="007C4CFD">
        <w:rPr>
          <w:rFonts w:asciiTheme="minorHAnsi" w:hAnsiTheme="minorHAnsi" w:cstheme="minorHAnsi"/>
          <w:sz w:val="23"/>
          <w:szCs w:val="23"/>
        </w:rPr>
        <w:br/>
      </w:r>
      <w:r w:rsidRPr="00BA3EBE">
        <w:rPr>
          <w:rFonts w:asciiTheme="minorHAnsi" w:hAnsiTheme="minorHAnsi" w:cstheme="minorHAnsi"/>
          <w:sz w:val="23"/>
          <w:szCs w:val="23"/>
        </w:rPr>
        <w:t>(w szczególności: certyfikat znajomości języka, ocena z lektoratu, zaświadczenie ze Studium Języków Obcych, zaświadczenie ze szkoły językowej);</w:t>
      </w:r>
    </w:p>
    <w:p w:rsidR="00376646" w:rsidRPr="00BA3EBE" w:rsidRDefault="00376646" w:rsidP="00B25F40">
      <w:pPr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Jeśli dotyczy, opinie opiekunów kół naukowych, zaświadczenia o działalności, podpisane przez przewodniczących organizacji studenckich lub władze Uczelni, a w przypadku osiągnięć sportowych - opinia kierownika Studium Wychowania Fizycznego i Sportu.</w:t>
      </w:r>
    </w:p>
    <w:p w:rsidR="00376646" w:rsidRPr="00BA3EBE" w:rsidRDefault="00376646" w:rsidP="00BA3EBE">
      <w:pPr>
        <w:numPr>
          <w:ilvl w:val="0"/>
          <w:numId w:val="11"/>
        </w:numPr>
        <w:tabs>
          <w:tab w:val="right" w:leader="dot" w:pos="6804"/>
        </w:tabs>
        <w:spacing w:after="240"/>
        <w:ind w:left="357" w:hanging="357"/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 xml:space="preserve">Inne </w:t>
      </w:r>
      <w:r w:rsidR="00BA3EBE">
        <w:rPr>
          <w:rFonts w:asciiTheme="minorHAnsi" w:hAnsiTheme="minorHAnsi" w:cstheme="minorHAnsi"/>
          <w:sz w:val="23"/>
          <w:szCs w:val="23"/>
        </w:rPr>
        <w:tab/>
      </w:r>
      <w:bookmarkEnd w:id="1"/>
    </w:p>
    <w:sectPr w:rsidR="00376646" w:rsidRPr="00BA3EBE" w:rsidSect="00717097"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20" w:rsidRDefault="002E6120" w:rsidP="00A51537">
      <w:r>
        <w:separator/>
      </w:r>
    </w:p>
  </w:endnote>
  <w:endnote w:type="continuationSeparator" w:id="0">
    <w:p w:rsidR="002E6120" w:rsidRDefault="002E6120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4D" w:rsidRDefault="000E55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1863">
      <w:rPr>
        <w:noProof/>
      </w:rPr>
      <w:t>2</w:t>
    </w:r>
    <w:r>
      <w:fldChar w:fldCharType="end"/>
    </w:r>
  </w:p>
  <w:p w:rsidR="000E554D" w:rsidRDefault="000E5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20" w:rsidRDefault="002E6120" w:rsidP="00A51537">
      <w:r>
        <w:separator/>
      </w:r>
    </w:p>
  </w:footnote>
  <w:footnote w:type="continuationSeparator" w:id="0">
    <w:p w:rsidR="002E6120" w:rsidRDefault="002E6120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409B7"/>
    <w:rsid w:val="00065B4A"/>
    <w:rsid w:val="000A2FB2"/>
    <w:rsid w:val="000C46EF"/>
    <w:rsid w:val="000C4965"/>
    <w:rsid w:val="000E554D"/>
    <w:rsid w:val="00122892"/>
    <w:rsid w:val="001504A1"/>
    <w:rsid w:val="00186194"/>
    <w:rsid w:val="00191863"/>
    <w:rsid w:val="00197E35"/>
    <w:rsid w:val="001C64B6"/>
    <w:rsid w:val="001E436B"/>
    <w:rsid w:val="00230EC2"/>
    <w:rsid w:val="00273EF9"/>
    <w:rsid w:val="002759F6"/>
    <w:rsid w:val="00281C4C"/>
    <w:rsid w:val="002A0111"/>
    <w:rsid w:val="002B4F43"/>
    <w:rsid w:val="002E6120"/>
    <w:rsid w:val="003113F9"/>
    <w:rsid w:val="00331036"/>
    <w:rsid w:val="00356D22"/>
    <w:rsid w:val="00376646"/>
    <w:rsid w:val="003810EC"/>
    <w:rsid w:val="00395680"/>
    <w:rsid w:val="003A4014"/>
    <w:rsid w:val="003A7A16"/>
    <w:rsid w:val="003E01A9"/>
    <w:rsid w:val="00451D5A"/>
    <w:rsid w:val="00477CCA"/>
    <w:rsid w:val="0048674A"/>
    <w:rsid w:val="0049185F"/>
    <w:rsid w:val="00493458"/>
    <w:rsid w:val="004D2E69"/>
    <w:rsid w:val="004E584F"/>
    <w:rsid w:val="004F5B47"/>
    <w:rsid w:val="004F6446"/>
    <w:rsid w:val="005A1757"/>
    <w:rsid w:val="005A1CD7"/>
    <w:rsid w:val="005E6573"/>
    <w:rsid w:val="00627F15"/>
    <w:rsid w:val="0066029D"/>
    <w:rsid w:val="00676B0D"/>
    <w:rsid w:val="006A6E17"/>
    <w:rsid w:val="006F579A"/>
    <w:rsid w:val="00713189"/>
    <w:rsid w:val="00717097"/>
    <w:rsid w:val="007416DE"/>
    <w:rsid w:val="0074247B"/>
    <w:rsid w:val="00760A31"/>
    <w:rsid w:val="007B6753"/>
    <w:rsid w:val="007C4CFD"/>
    <w:rsid w:val="007D7D94"/>
    <w:rsid w:val="007D7DAD"/>
    <w:rsid w:val="007E18CC"/>
    <w:rsid w:val="00837945"/>
    <w:rsid w:val="00842B69"/>
    <w:rsid w:val="00845991"/>
    <w:rsid w:val="00866F3A"/>
    <w:rsid w:val="00871F05"/>
    <w:rsid w:val="00881C72"/>
    <w:rsid w:val="00892A3F"/>
    <w:rsid w:val="008A5C4B"/>
    <w:rsid w:val="008A79BD"/>
    <w:rsid w:val="008C604C"/>
    <w:rsid w:val="008E71E0"/>
    <w:rsid w:val="008F3438"/>
    <w:rsid w:val="00924AF2"/>
    <w:rsid w:val="00932C51"/>
    <w:rsid w:val="00976D4C"/>
    <w:rsid w:val="009B328C"/>
    <w:rsid w:val="009C545F"/>
    <w:rsid w:val="009D5A96"/>
    <w:rsid w:val="009D5AFD"/>
    <w:rsid w:val="009E31F0"/>
    <w:rsid w:val="00A27B7E"/>
    <w:rsid w:val="00A459D7"/>
    <w:rsid w:val="00A51537"/>
    <w:rsid w:val="00A73A27"/>
    <w:rsid w:val="00AA4AFF"/>
    <w:rsid w:val="00AB4503"/>
    <w:rsid w:val="00AC07A8"/>
    <w:rsid w:val="00AD3428"/>
    <w:rsid w:val="00AF7B30"/>
    <w:rsid w:val="00B00372"/>
    <w:rsid w:val="00B25F40"/>
    <w:rsid w:val="00B34B62"/>
    <w:rsid w:val="00B541BB"/>
    <w:rsid w:val="00BA3EBE"/>
    <w:rsid w:val="00BB3554"/>
    <w:rsid w:val="00BB4FE2"/>
    <w:rsid w:val="00BC23FD"/>
    <w:rsid w:val="00BD3D10"/>
    <w:rsid w:val="00BF484B"/>
    <w:rsid w:val="00C62865"/>
    <w:rsid w:val="00C90335"/>
    <w:rsid w:val="00C96AE9"/>
    <w:rsid w:val="00CB7BB0"/>
    <w:rsid w:val="00D11708"/>
    <w:rsid w:val="00D35914"/>
    <w:rsid w:val="00D90E81"/>
    <w:rsid w:val="00D973D4"/>
    <w:rsid w:val="00D97EE0"/>
    <w:rsid w:val="00DC11EC"/>
    <w:rsid w:val="00EA1F76"/>
    <w:rsid w:val="00ED44E0"/>
    <w:rsid w:val="00ED4BB9"/>
    <w:rsid w:val="00F00442"/>
    <w:rsid w:val="00F02DE2"/>
    <w:rsid w:val="00F25513"/>
    <w:rsid w:val="00F32F33"/>
    <w:rsid w:val="00F40A83"/>
    <w:rsid w:val="00FD147F"/>
    <w:rsid w:val="00FD3082"/>
    <w:rsid w:val="00FE14AE"/>
    <w:rsid w:val="00FE283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69F4-2122-47F5-9C22-15B48F2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formularz aplikacyjny na wyjazd na studia w ramach Programu Erasmus+</vt:lpstr>
    </vt:vector>
  </TitlesOfParts>
  <Company>amb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formularz aplikacyjny na wyjazd na studia w ramach Programu Erasmus+</dc:title>
  <dc:subject/>
  <dc:creator>amb</dc:creator>
  <cp:keywords/>
  <cp:lastModifiedBy>Magdalena Tokarska</cp:lastModifiedBy>
  <cp:revision>8</cp:revision>
  <cp:lastPrinted>2021-07-30T12:22:00Z</cp:lastPrinted>
  <dcterms:created xsi:type="dcterms:W3CDTF">2021-09-29T11:49:00Z</dcterms:created>
  <dcterms:modified xsi:type="dcterms:W3CDTF">2021-09-30T07:28:00Z</dcterms:modified>
</cp:coreProperties>
</file>